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0B" w:rsidRDefault="0075150B" w:rsidP="0075150B">
      <w:pPr>
        <w:snapToGrid w:val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：</w:t>
      </w:r>
    </w:p>
    <w:p w:rsidR="0075150B" w:rsidRDefault="0075150B" w:rsidP="0075150B">
      <w:pPr>
        <w:jc w:val="center"/>
        <w:rPr>
          <w:rFonts w:ascii="华文中宋" w:eastAsia="华文中宋" w:hAnsi="华文中宋"/>
          <w:sz w:val="36"/>
          <w:szCs w:val="36"/>
        </w:rPr>
      </w:pPr>
      <w:r w:rsidRPr="0075150B">
        <w:rPr>
          <w:rFonts w:ascii="华文中宋" w:eastAsia="华文中宋" w:hAnsi="华文中宋" w:hint="eastAsia"/>
          <w:sz w:val="36"/>
          <w:szCs w:val="36"/>
        </w:rPr>
        <w:t>校园命名大赛院系方案汇总表</w:t>
      </w:r>
    </w:p>
    <w:p w:rsidR="00C17D9C" w:rsidRDefault="00C17D9C" w:rsidP="00C17D9C">
      <w:pPr>
        <w:snapToGrid w:val="0"/>
        <w:jc w:val="center"/>
        <w:rPr>
          <w:rFonts w:ascii="华文中宋" w:eastAsia="华文中宋" w:hAnsi="华文中宋"/>
          <w:sz w:val="28"/>
          <w:szCs w:val="36"/>
        </w:rPr>
      </w:pPr>
    </w:p>
    <w:p w:rsidR="00C17D9C" w:rsidRPr="00C17D9C" w:rsidRDefault="00C17D9C" w:rsidP="00C17D9C">
      <w:pPr>
        <w:jc w:val="center"/>
        <w:rPr>
          <w:rFonts w:ascii="黑体" w:eastAsia="黑体" w:hAnsi="黑体"/>
          <w:sz w:val="28"/>
          <w:szCs w:val="36"/>
        </w:rPr>
      </w:pPr>
      <w:r w:rsidRPr="00C17D9C">
        <w:rPr>
          <w:rFonts w:ascii="黑体" w:eastAsia="黑体" w:hAnsi="黑体"/>
          <w:sz w:val="28"/>
          <w:szCs w:val="36"/>
        </w:rPr>
        <w:t>院系名</w:t>
      </w:r>
      <w:r w:rsidRPr="00C17D9C">
        <w:rPr>
          <w:rFonts w:ascii="黑体" w:eastAsia="黑体" w:hAnsi="黑体" w:hint="eastAsia"/>
          <w:sz w:val="28"/>
          <w:szCs w:val="36"/>
        </w:rPr>
        <w:t>：</w:t>
      </w:r>
      <w:r w:rsidRPr="00C17D9C">
        <w:rPr>
          <w:rFonts w:ascii="仿宋" w:eastAsia="仿宋" w:hAnsi="仿宋" w:hint="eastAsia"/>
          <w:sz w:val="28"/>
          <w:szCs w:val="36"/>
        </w:rPr>
        <w:t>____________________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797"/>
        <w:gridCol w:w="1996"/>
        <w:gridCol w:w="3723"/>
        <w:gridCol w:w="1701"/>
        <w:gridCol w:w="1843"/>
      </w:tblGrid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20EA8" w:rsidRDefault="0075150B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编号</w:t>
            </w:r>
          </w:p>
        </w:tc>
        <w:tc>
          <w:tcPr>
            <w:tcW w:w="1996" w:type="dxa"/>
            <w:vAlign w:val="center"/>
          </w:tcPr>
          <w:p w:rsidR="0075150B" w:rsidRPr="00720EA8" w:rsidRDefault="0075150B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命名方案</w:t>
            </w:r>
          </w:p>
        </w:tc>
        <w:tc>
          <w:tcPr>
            <w:tcW w:w="3723" w:type="dxa"/>
            <w:vAlign w:val="center"/>
          </w:tcPr>
          <w:p w:rsidR="0075150B" w:rsidRPr="00720EA8" w:rsidRDefault="00720EA8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命名理由</w:t>
            </w:r>
          </w:p>
        </w:tc>
        <w:tc>
          <w:tcPr>
            <w:tcW w:w="1701" w:type="dxa"/>
            <w:vAlign w:val="center"/>
          </w:tcPr>
          <w:p w:rsidR="0075150B" w:rsidRPr="00720EA8" w:rsidRDefault="00720EA8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提交人姓名</w:t>
            </w:r>
          </w:p>
        </w:tc>
        <w:tc>
          <w:tcPr>
            <w:tcW w:w="1843" w:type="dxa"/>
            <w:vAlign w:val="center"/>
          </w:tcPr>
          <w:p w:rsidR="0075150B" w:rsidRPr="00720EA8" w:rsidRDefault="00720EA8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联系方式</w:t>
            </w: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2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3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4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05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06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1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2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3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4</w:t>
            </w:r>
          </w:p>
        </w:tc>
        <w:tc>
          <w:tcPr>
            <w:tcW w:w="1996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远东大道</w:t>
            </w:r>
          </w:p>
        </w:tc>
        <w:tc>
          <w:tcPr>
            <w:tcW w:w="3723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现有名称不做更改）</w:t>
            </w:r>
          </w:p>
        </w:tc>
        <w:tc>
          <w:tcPr>
            <w:tcW w:w="1701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</w:p>
        </w:tc>
        <w:tc>
          <w:tcPr>
            <w:tcW w:w="1843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5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6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7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8</w:t>
            </w:r>
          </w:p>
        </w:tc>
        <w:tc>
          <w:tcPr>
            <w:tcW w:w="1996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大路</w:t>
            </w:r>
          </w:p>
        </w:tc>
        <w:tc>
          <w:tcPr>
            <w:tcW w:w="3723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EA8">
              <w:rPr>
                <w:rFonts w:ascii="仿宋" w:eastAsia="仿宋" w:hAnsi="仿宋" w:hint="eastAsia"/>
                <w:sz w:val="28"/>
                <w:szCs w:val="28"/>
              </w:rPr>
              <w:t>（现有名称不做更改）</w:t>
            </w:r>
          </w:p>
        </w:tc>
        <w:tc>
          <w:tcPr>
            <w:tcW w:w="1701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</w:p>
        </w:tc>
        <w:tc>
          <w:tcPr>
            <w:tcW w:w="1843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9</w:t>
            </w:r>
          </w:p>
        </w:tc>
        <w:tc>
          <w:tcPr>
            <w:tcW w:w="1996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大路</w:t>
            </w:r>
          </w:p>
        </w:tc>
        <w:tc>
          <w:tcPr>
            <w:tcW w:w="3723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EA8">
              <w:rPr>
                <w:rFonts w:ascii="仿宋" w:eastAsia="仿宋" w:hAnsi="仿宋" w:hint="eastAsia"/>
                <w:sz w:val="28"/>
                <w:szCs w:val="28"/>
              </w:rPr>
              <w:t>（现有名称不做更改）</w:t>
            </w:r>
          </w:p>
        </w:tc>
        <w:tc>
          <w:tcPr>
            <w:tcW w:w="1701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</w:p>
        </w:tc>
        <w:tc>
          <w:tcPr>
            <w:tcW w:w="1843" w:type="dxa"/>
            <w:vAlign w:val="center"/>
          </w:tcPr>
          <w:p w:rsidR="0075150B" w:rsidRPr="0075150B" w:rsidRDefault="00720EA8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0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1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2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0EA8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3</w:t>
            </w:r>
          </w:p>
        </w:tc>
        <w:tc>
          <w:tcPr>
            <w:tcW w:w="1996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2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0B" w:rsidRPr="0075150B" w:rsidRDefault="0075150B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17D9C" w:rsidRPr="00C17D9C" w:rsidRDefault="00C17D9C">
      <w:pPr>
        <w:widowControl/>
        <w:jc w:val="left"/>
        <w:rPr>
          <w:rFonts w:ascii="仿宋" w:eastAsia="仿宋" w:hAnsi="仿宋"/>
          <w:szCs w:val="28"/>
        </w:rPr>
      </w:pPr>
      <w:bookmarkStart w:id="0" w:name="_GoBack"/>
      <w:bookmarkEnd w:id="0"/>
    </w:p>
    <w:sectPr w:rsidR="00C17D9C" w:rsidRPr="00C17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0C" w:rsidRDefault="006E0E0C" w:rsidP="00095F85">
      <w:r>
        <w:separator/>
      </w:r>
    </w:p>
  </w:endnote>
  <w:endnote w:type="continuationSeparator" w:id="0">
    <w:p w:rsidR="006E0E0C" w:rsidRDefault="006E0E0C" w:rsidP="0009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0C" w:rsidRDefault="006E0E0C" w:rsidP="00095F85">
      <w:r>
        <w:separator/>
      </w:r>
    </w:p>
  </w:footnote>
  <w:footnote w:type="continuationSeparator" w:id="0">
    <w:p w:rsidR="006E0E0C" w:rsidRDefault="006E0E0C" w:rsidP="0009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32"/>
    <w:rsid w:val="0000774B"/>
    <w:rsid w:val="00095F85"/>
    <w:rsid w:val="000D39DD"/>
    <w:rsid w:val="000E1532"/>
    <w:rsid w:val="000E47F4"/>
    <w:rsid w:val="00127D76"/>
    <w:rsid w:val="0013310E"/>
    <w:rsid w:val="00182196"/>
    <w:rsid w:val="002077A0"/>
    <w:rsid w:val="00225BFF"/>
    <w:rsid w:val="0027274F"/>
    <w:rsid w:val="00354D99"/>
    <w:rsid w:val="00402557"/>
    <w:rsid w:val="004075BB"/>
    <w:rsid w:val="0043218F"/>
    <w:rsid w:val="00435AEC"/>
    <w:rsid w:val="00477FA0"/>
    <w:rsid w:val="00482F44"/>
    <w:rsid w:val="004B3123"/>
    <w:rsid w:val="004D0017"/>
    <w:rsid w:val="004D3903"/>
    <w:rsid w:val="004F1F16"/>
    <w:rsid w:val="005C6FBF"/>
    <w:rsid w:val="005D07A2"/>
    <w:rsid w:val="00610436"/>
    <w:rsid w:val="006240E5"/>
    <w:rsid w:val="006A4146"/>
    <w:rsid w:val="006E0E0C"/>
    <w:rsid w:val="00701974"/>
    <w:rsid w:val="00720EA8"/>
    <w:rsid w:val="0075150B"/>
    <w:rsid w:val="00766904"/>
    <w:rsid w:val="0082765A"/>
    <w:rsid w:val="00847605"/>
    <w:rsid w:val="00884AE8"/>
    <w:rsid w:val="008D2FFD"/>
    <w:rsid w:val="009F66CF"/>
    <w:rsid w:val="00A950BA"/>
    <w:rsid w:val="00B0757F"/>
    <w:rsid w:val="00B126EA"/>
    <w:rsid w:val="00B16AF1"/>
    <w:rsid w:val="00B42E6A"/>
    <w:rsid w:val="00BC72F1"/>
    <w:rsid w:val="00C17D9C"/>
    <w:rsid w:val="00C228D1"/>
    <w:rsid w:val="00C81E49"/>
    <w:rsid w:val="00CC0EDF"/>
    <w:rsid w:val="00DA4F1C"/>
    <w:rsid w:val="00DE1C6E"/>
    <w:rsid w:val="00E344C3"/>
    <w:rsid w:val="00E52F2F"/>
    <w:rsid w:val="00EC358E"/>
    <w:rsid w:val="00F60901"/>
    <w:rsid w:val="00F63702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74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C72F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72F1"/>
  </w:style>
  <w:style w:type="table" w:styleId="a5">
    <w:name w:val="Table Grid"/>
    <w:basedOn w:val="a1"/>
    <w:uiPriority w:val="39"/>
    <w:rsid w:val="000E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5F8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5F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74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C72F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72F1"/>
  </w:style>
  <w:style w:type="table" w:styleId="a5">
    <w:name w:val="Table Grid"/>
    <w:basedOn w:val="a1"/>
    <w:uiPriority w:val="39"/>
    <w:rsid w:val="000E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5F8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5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E8124D-73DE-49B9-B000-75CF9591CA0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1793-9EDE-4AAD-8568-BC4ACB1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w</dc:creator>
  <cp:lastModifiedBy>AutoBVT</cp:lastModifiedBy>
  <cp:revision>2</cp:revision>
  <cp:lastPrinted>2016-04-06T05:27:00Z</cp:lastPrinted>
  <dcterms:created xsi:type="dcterms:W3CDTF">2016-04-06T05:33:00Z</dcterms:created>
  <dcterms:modified xsi:type="dcterms:W3CDTF">2016-04-06T05:33:00Z</dcterms:modified>
</cp:coreProperties>
</file>